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B75D" w14:textId="69BC0D26" w:rsidR="00942055" w:rsidRPr="00FB36BF" w:rsidRDefault="00B2508B" w:rsidP="00942055">
      <w:pPr>
        <w:jc w:val="center"/>
        <w:rPr>
          <w:rFonts w:asciiTheme="minorHAnsi" w:hAnsiTheme="minorHAnsi" w:cstheme="minorHAnsi"/>
          <w:b/>
          <w:i/>
          <w:iCs/>
          <w:sz w:val="36"/>
          <w:szCs w:val="36"/>
        </w:rPr>
      </w:pPr>
      <w:r w:rsidRPr="00FB36BF">
        <w:rPr>
          <w:rFonts w:asciiTheme="minorHAnsi" w:hAnsiTheme="minorHAnsi" w:cstheme="minorHAnsi"/>
          <w:b/>
          <w:i/>
          <w:iCs/>
          <w:sz w:val="36"/>
          <w:szCs w:val="36"/>
        </w:rPr>
        <w:t>F</w:t>
      </w:r>
      <w:r w:rsidR="00942055" w:rsidRPr="00FB36BF">
        <w:rPr>
          <w:rFonts w:asciiTheme="minorHAnsi" w:hAnsiTheme="minorHAnsi" w:cstheme="minorHAnsi"/>
          <w:b/>
          <w:i/>
          <w:iCs/>
          <w:sz w:val="36"/>
          <w:szCs w:val="36"/>
        </w:rPr>
        <w:t xml:space="preserve">ormation en Quantum </w:t>
      </w:r>
      <w:proofErr w:type="spellStart"/>
      <w:r w:rsidR="00942055" w:rsidRPr="00FB36BF">
        <w:rPr>
          <w:rFonts w:asciiTheme="minorHAnsi" w:hAnsiTheme="minorHAnsi" w:cstheme="minorHAnsi"/>
          <w:b/>
          <w:i/>
          <w:iCs/>
          <w:sz w:val="36"/>
          <w:szCs w:val="36"/>
        </w:rPr>
        <w:t>Touch</w:t>
      </w:r>
      <w:proofErr w:type="spellEnd"/>
      <w:r w:rsidR="00B3344F" w:rsidRPr="00FB36BF">
        <w:rPr>
          <w:rFonts w:asciiTheme="minorHAnsi" w:hAnsiTheme="minorHAnsi" w:cstheme="minorHAnsi"/>
          <w:b/>
          <w:i/>
          <w:iCs/>
          <w:sz w:val="36"/>
          <w:szCs w:val="36"/>
        </w:rPr>
        <w:t>®</w:t>
      </w:r>
      <w:r w:rsidRPr="00FB36BF">
        <w:rPr>
          <w:rFonts w:asciiTheme="minorHAnsi" w:hAnsiTheme="minorHAnsi" w:cstheme="minorHAnsi"/>
          <w:b/>
          <w:i/>
          <w:iCs/>
          <w:sz w:val="36"/>
          <w:szCs w:val="36"/>
        </w:rPr>
        <w:t xml:space="preserve"> </w:t>
      </w:r>
      <w:r w:rsidR="00942055" w:rsidRPr="00FB36BF">
        <w:rPr>
          <w:rFonts w:asciiTheme="minorHAnsi" w:hAnsiTheme="minorHAnsi" w:cstheme="minorHAnsi"/>
          <w:b/>
          <w:i/>
          <w:iCs/>
          <w:sz w:val="36"/>
          <w:szCs w:val="36"/>
        </w:rPr>
        <w:t>Niveau I –</w:t>
      </w:r>
      <w:r w:rsidR="00AB3507" w:rsidRPr="00FB36BF">
        <w:rPr>
          <w:rFonts w:asciiTheme="minorHAnsi" w:hAnsiTheme="minorHAnsi" w:cstheme="minorHAnsi"/>
          <w:b/>
          <w:i/>
          <w:iCs/>
          <w:sz w:val="36"/>
          <w:szCs w:val="36"/>
        </w:rPr>
        <w:t xml:space="preserve"> </w:t>
      </w:r>
      <w:r w:rsidR="000C6DDF" w:rsidRPr="00FB36BF">
        <w:rPr>
          <w:rFonts w:asciiTheme="minorHAnsi" w:hAnsiTheme="minorHAnsi" w:cstheme="minorHAnsi"/>
          <w:b/>
          <w:i/>
          <w:iCs/>
          <w:sz w:val="36"/>
          <w:szCs w:val="36"/>
        </w:rPr>
        <w:t>20</w:t>
      </w:r>
      <w:r w:rsidR="00CF3035" w:rsidRPr="00FB36BF">
        <w:rPr>
          <w:rFonts w:asciiTheme="minorHAnsi" w:hAnsiTheme="minorHAnsi" w:cstheme="minorHAnsi"/>
          <w:b/>
          <w:i/>
          <w:iCs/>
          <w:sz w:val="36"/>
          <w:szCs w:val="36"/>
        </w:rPr>
        <w:t>2</w:t>
      </w:r>
      <w:r w:rsidR="005169C1" w:rsidRPr="00FB36BF">
        <w:rPr>
          <w:rFonts w:asciiTheme="minorHAnsi" w:hAnsiTheme="minorHAnsi" w:cstheme="minorHAnsi"/>
          <w:b/>
          <w:i/>
          <w:iCs/>
          <w:sz w:val="36"/>
          <w:szCs w:val="36"/>
        </w:rPr>
        <w:t>1</w:t>
      </w:r>
    </w:p>
    <w:p w14:paraId="419D5EC4" w14:textId="77777777" w:rsidR="00FB36BF" w:rsidRPr="00FB36BF" w:rsidRDefault="00FB36BF" w:rsidP="00FB36BF">
      <w:pPr>
        <w:jc w:val="center"/>
        <w:rPr>
          <w:rFonts w:asciiTheme="minorHAnsi" w:hAnsiTheme="minorHAnsi" w:cstheme="minorHAnsi"/>
          <w:b/>
          <w:i/>
          <w:iCs/>
          <w:sz w:val="36"/>
          <w:szCs w:val="36"/>
        </w:rPr>
      </w:pPr>
      <w:r w:rsidRPr="00FB36BF">
        <w:rPr>
          <w:rFonts w:asciiTheme="minorHAnsi" w:hAnsiTheme="minorHAnsi" w:cstheme="minorHAnsi"/>
          <w:b/>
          <w:i/>
          <w:iCs/>
          <w:sz w:val="36"/>
          <w:szCs w:val="36"/>
        </w:rPr>
        <w:t xml:space="preserve">Formulaire d’inscription </w:t>
      </w:r>
    </w:p>
    <w:p w14:paraId="6E5157AC" w14:textId="2C9AE2E0" w:rsidR="00FB36BF" w:rsidRPr="00FB36BF" w:rsidRDefault="00FB36BF" w:rsidP="00942055">
      <w:pPr>
        <w:jc w:val="center"/>
        <w:rPr>
          <w:rFonts w:asciiTheme="minorHAnsi" w:hAnsiTheme="minorHAnsi" w:cstheme="minorHAnsi"/>
          <w:b/>
          <w:i/>
          <w:iCs/>
          <w:sz w:val="36"/>
          <w:szCs w:val="36"/>
          <w:lang w:val="fr-BE"/>
        </w:rPr>
      </w:pPr>
      <w:r w:rsidRPr="00FB36BF">
        <w:rPr>
          <w:rFonts w:asciiTheme="minorHAnsi" w:hAnsiTheme="minorHAnsi" w:cstheme="minorHAnsi"/>
          <w:b/>
          <w:i/>
          <w:iCs/>
          <w:szCs w:val="24"/>
        </w:rPr>
        <w:t xml:space="preserve">A </w:t>
      </w:r>
      <w:proofErr w:type="spellStart"/>
      <w:r w:rsidRPr="00FB36BF">
        <w:rPr>
          <w:rFonts w:asciiTheme="minorHAnsi" w:hAnsiTheme="minorHAnsi" w:cstheme="minorHAnsi"/>
          <w:b/>
          <w:i/>
          <w:iCs/>
          <w:szCs w:val="24"/>
        </w:rPr>
        <w:t>retouner</w:t>
      </w:r>
      <w:proofErr w:type="spellEnd"/>
      <w:r w:rsidRPr="00FB36BF">
        <w:rPr>
          <w:rFonts w:asciiTheme="minorHAnsi" w:hAnsiTheme="minorHAnsi" w:cstheme="minorHAnsi"/>
          <w:b/>
          <w:i/>
          <w:iCs/>
          <w:szCs w:val="24"/>
        </w:rPr>
        <w:t xml:space="preserve"> par mail à </w:t>
      </w:r>
      <w:r w:rsidRPr="00FB36BF">
        <w:rPr>
          <w:rFonts w:asciiTheme="minorHAnsi" w:hAnsiTheme="minorHAnsi" w:cstheme="minorHAnsi"/>
          <w:b/>
          <w:i/>
          <w:iCs/>
          <w:szCs w:val="24"/>
          <w:lang w:val="fr-BE"/>
        </w:rPr>
        <w:t>Nathalie.lifenergy@gmail.com</w:t>
      </w:r>
    </w:p>
    <w:p w14:paraId="24902A07" w14:textId="77777777" w:rsidR="00942055" w:rsidRPr="00B2508B" w:rsidRDefault="00942055" w:rsidP="00942055">
      <w:pPr>
        <w:jc w:val="center"/>
        <w:rPr>
          <w:rFonts w:ascii="Comic Sans MS" w:hAnsi="Comic Sans MS"/>
          <w:b/>
          <w:color w:val="7030A0"/>
          <w:sz w:val="32"/>
          <w:szCs w:val="32"/>
        </w:rPr>
      </w:pPr>
    </w:p>
    <w:p w14:paraId="49A90DB5" w14:textId="44FB8EF1" w:rsidR="00B2508B" w:rsidRPr="00B14543" w:rsidRDefault="00D70D07" w:rsidP="00B2508B">
      <w:pPr>
        <w:rPr>
          <w:rFonts w:cs="Times"/>
          <w:b/>
        </w:rPr>
      </w:pPr>
      <w:r w:rsidRPr="00B14543">
        <w:rPr>
          <w:rFonts w:cs="Times"/>
          <w:b/>
        </w:rPr>
        <w:t xml:space="preserve">Nom &amp; </w:t>
      </w:r>
      <w:proofErr w:type="gramStart"/>
      <w:r w:rsidRPr="00B14543">
        <w:rPr>
          <w:rFonts w:cs="Times"/>
          <w:b/>
        </w:rPr>
        <w:t>prénom</w:t>
      </w:r>
      <w:r w:rsidR="00942055" w:rsidRPr="00B14543">
        <w:rPr>
          <w:rFonts w:cs="Times"/>
          <w:b/>
        </w:rPr>
        <w:t>:</w:t>
      </w:r>
      <w:proofErr w:type="gramEnd"/>
      <w:r w:rsidRPr="00B14543">
        <w:rPr>
          <w:rFonts w:cs="Times"/>
          <w:b/>
        </w:rPr>
        <w:t xml:space="preserve"> </w:t>
      </w:r>
      <w:sdt>
        <w:sdtPr>
          <w:rPr>
            <w:rFonts w:cs="Times"/>
            <w:b/>
          </w:rPr>
          <w:id w:val="-14898934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757FB74F" w14:textId="77777777" w:rsidR="00942055" w:rsidRPr="00B14543" w:rsidRDefault="00942055" w:rsidP="00942055">
      <w:pPr>
        <w:rPr>
          <w:rFonts w:cs="Times"/>
          <w:b/>
        </w:rPr>
      </w:pPr>
    </w:p>
    <w:p w14:paraId="3FA85ABE" w14:textId="367E82F8" w:rsidR="00942055" w:rsidRPr="00B14543" w:rsidRDefault="00D70D07" w:rsidP="00942055">
      <w:pPr>
        <w:rPr>
          <w:rFonts w:cs="Times"/>
          <w:b/>
        </w:rPr>
      </w:pPr>
      <w:r w:rsidRPr="00B14543">
        <w:rPr>
          <w:rFonts w:cs="Times"/>
          <w:b/>
        </w:rPr>
        <w:t xml:space="preserve">Adresse complète : </w:t>
      </w:r>
      <w:sdt>
        <w:sdtPr>
          <w:rPr>
            <w:rFonts w:cs="Times"/>
            <w:b/>
          </w:rPr>
          <w:id w:val="205966857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38AE0D68" w14:textId="77777777" w:rsidR="00942055" w:rsidRPr="00B14543" w:rsidRDefault="00942055" w:rsidP="00942055">
      <w:pPr>
        <w:rPr>
          <w:rFonts w:cs="Times"/>
          <w:b/>
        </w:rPr>
      </w:pPr>
    </w:p>
    <w:p w14:paraId="08451538" w14:textId="139F9781" w:rsidR="00942055" w:rsidRPr="00467CCA" w:rsidRDefault="00942055" w:rsidP="00D70D07">
      <w:pPr>
        <w:tabs>
          <w:tab w:val="left" w:pos="4536"/>
        </w:tabs>
        <w:rPr>
          <w:rFonts w:cs="Times"/>
          <w:b/>
          <w:szCs w:val="24"/>
        </w:rPr>
      </w:pPr>
      <w:r w:rsidRPr="00467CCA">
        <w:rPr>
          <w:rFonts w:cs="Times"/>
          <w:b/>
          <w:szCs w:val="24"/>
        </w:rPr>
        <w:t>Email </w:t>
      </w:r>
      <w:r w:rsidRPr="00467CCA">
        <w:rPr>
          <w:rFonts w:cs="Times"/>
          <w:szCs w:val="24"/>
        </w:rPr>
        <w:t xml:space="preserve">:   </w:t>
      </w:r>
      <w:sdt>
        <w:sdtPr>
          <w:rPr>
            <w:rFonts w:cs="Times"/>
            <w:szCs w:val="24"/>
          </w:rPr>
          <w:id w:val="671300870"/>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r w:rsidR="00B14543" w:rsidRPr="00467CCA">
        <w:rPr>
          <w:rFonts w:cs="Times"/>
          <w:b/>
          <w:szCs w:val="24"/>
        </w:rPr>
        <w:t xml:space="preserve"> </w:t>
      </w:r>
      <w:r w:rsidRPr="00467CCA">
        <w:rPr>
          <w:rFonts w:cs="Times"/>
          <w:b/>
          <w:szCs w:val="24"/>
        </w:rPr>
        <w:t xml:space="preserve">Gsm : </w:t>
      </w:r>
      <w:sdt>
        <w:sdtPr>
          <w:rPr>
            <w:rFonts w:cs="Times"/>
            <w:b/>
            <w:szCs w:val="24"/>
          </w:rPr>
          <w:id w:val="1964776538"/>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p>
    <w:p w14:paraId="5D4BAEED" w14:textId="77777777" w:rsidR="00942055" w:rsidRPr="00545BD1" w:rsidRDefault="00942055" w:rsidP="00942055">
      <w:pPr>
        <w:rPr>
          <w:b/>
        </w:rPr>
      </w:pPr>
    </w:p>
    <w:p w14:paraId="57E502E8" w14:textId="6D0BF295" w:rsidR="005169C1" w:rsidRPr="004D6AAE" w:rsidRDefault="00942055" w:rsidP="00DB3F34">
      <w:pPr>
        <w:rPr>
          <w:rFonts w:cs="Times"/>
          <w:szCs w:val="24"/>
        </w:rPr>
      </w:pPr>
      <w:r w:rsidRPr="00545BD1">
        <w:rPr>
          <w:b/>
        </w:rPr>
        <w:t xml:space="preserve">Date du cours </w:t>
      </w:r>
      <w:r w:rsidR="00FE7721">
        <w:rPr>
          <w:b/>
        </w:rPr>
        <w:t>en français</w:t>
      </w:r>
      <w:r w:rsidR="004D6AAE">
        <w:rPr>
          <w:b/>
        </w:rPr>
        <w:t xml:space="preserve"> </w:t>
      </w:r>
      <w:r w:rsidRPr="00545BD1">
        <w:rPr>
          <w:b/>
        </w:rPr>
        <w:t>:</w:t>
      </w:r>
      <w:r w:rsidR="00205EB8">
        <w:t xml:space="preserve"> </w:t>
      </w:r>
      <w:sdt>
        <w:sdtPr>
          <w:rPr>
            <w:szCs w:val="24"/>
          </w:rPr>
          <w:id w:val="37472694"/>
          <w14:checkbox>
            <w14:checked w14:val="0"/>
            <w14:checkedState w14:val="2612" w14:font="MS Gothic"/>
            <w14:uncheckedState w14:val="2610" w14:font="MS Gothic"/>
          </w14:checkbox>
        </w:sdtPr>
        <w:sdtEndPr/>
        <w:sdtContent>
          <w:r w:rsidR="005169C1">
            <w:rPr>
              <w:rFonts w:ascii="MS Gothic" w:eastAsia="MS Gothic" w:hAnsi="MS Gothic" w:hint="eastAsia"/>
              <w:szCs w:val="24"/>
            </w:rPr>
            <w:t>☐</w:t>
          </w:r>
        </w:sdtContent>
      </w:sdt>
      <w:r w:rsidR="00B14543" w:rsidRPr="004D6AAE">
        <w:rPr>
          <w:rFonts w:cs="Times"/>
          <w:sz w:val="40"/>
          <w:szCs w:val="40"/>
        </w:rPr>
        <w:tab/>
      </w:r>
      <w:r w:rsidR="005169C1" w:rsidRPr="004D6AAE">
        <w:rPr>
          <w:rFonts w:cs="Times"/>
          <w:szCs w:val="24"/>
        </w:rPr>
        <w:t xml:space="preserve">Samedi </w:t>
      </w:r>
      <w:r w:rsidR="005169C1">
        <w:rPr>
          <w:rFonts w:cs="Times"/>
          <w:szCs w:val="24"/>
        </w:rPr>
        <w:t>1</w:t>
      </w:r>
      <w:r w:rsidR="001E6AE7">
        <w:rPr>
          <w:rFonts w:cs="Times"/>
          <w:szCs w:val="24"/>
        </w:rPr>
        <w:t>8</w:t>
      </w:r>
      <w:r w:rsidR="005169C1">
        <w:rPr>
          <w:rFonts w:cs="Times"/>
          <w:szCs w:val="24"/>
        </w:rPr>
        <w:t xml:space="preserve"> </w:t>
      </w:r>
      <w:r w:rsidR="005169C1" w:rsidRPr="004D6AAE">
        <w:rPr>
          <w:rFonts w:cs="Times"/>
          <w:szCs w:val="24"/>
        </w:rPr>
        <w:t>et dimanche</w:t>
      </w:r>
      <w:r w:rsidR="005169C1">
        <w:rPr>
          <w:rFonts w:cs="Times"/>
          <w:szCs w:val="24"/>
        </w:rPr>
        <w:t xml:space="preserve"> 1</w:t>
      </w:r>
      <w:r w:rsidR="001E6AE7">
        <w:rPr>
          <w:rFonts w:cs="Times"/>
          <w:szCs w:val="24"/>
        </w:rPr>
        <w:t>9</w:t>
      </w:r>
      <w:r w:rsidR="005169C1">
        <w:rPr>
          <w:rFonts w:cs="Times"/>
          <w:szCs w:val="24"/>
        </w:rPr>
        <w:t xml:space="preserve"> </w:t>
      </w:r>
      <w:r w:rsidR="001E6AE7">
        <w:rPr>
          <w:rFonts w:cs="Times"/>
          <w:szCs w:val="24"/>
        </w:rPr>
        <w:t>S</w:t>
      </w:r>
      <w:r w:rsidR="005169C1">
        <w:rPr>
          <w:rFonts w:cs="Times"/>
          <w:szCs w:val="24"/>
        </w:rPr>
        <w:t>eptembre</w:t>
      </w:r>
    </w:p>
    <w:p w14:paraId="7B372F3E" w14:textId="309DB538" w:rsidR="005169C1" w:rsidRPr="004D6AAE" w:rsidRDefault="00D76152" w:rsidP="005169C1">
      <w:pPr>
        <w:ind w:left="2832"/>
        <w:rPr>
          <w:rFonts w:cs="Times"/>
          <w:szCs w:val="24"/>
        </w:rPr>
      </w:pPr>
      <w:sdt>
        <w:sdtPr>
          <w:rPr>
            <w:szCs w:val="24"/>
          </w:rPr>
          <w:id w:val="257575175"/>
          <w14:checkbox>
            <w14:checked w14:val="0"/>
            <w14:checkedState w14:val="2612" w14:font="MS Gothic"/>
            <w14:uncheckedState w14:val="2610" w14:font="MS Gothic"/>
          </w14:checkbox>
        </w:sdtPr>
        <w:sdtEndPr/>
        <w:sdtContent>
          <w:r w:rsidR="005169C1">
            <w:rPr>
              <w:rFonts w:ascii="MS Gothic" w:eastAsia="MS Gothic" w:hAnsi="MS Gothic" w:hint="eastAsia"/>
              <w:szCs w:val="24"/>
            </w:rPr>
            <w:t>☐</w:t>
          </w:r>
        </w:sdtContent>
      </w:sdt>
      <w:r w:rsidR="005169C1" w:rsidRPr="004D6AAE">
        <w:rPr>
          <w:rFonts w:cs="Times"/>
          <w:sz w:val="40"/>
          <w:szCs w:val="40"/>
        </w:rPr>
        <w:tab/>
      </w:r>
      <w:r w:rsidR="005169C1" w:rsidRPr="004D6AAE">
        <w:rPr>
          <w:rFonts w:cs="Times"/>
          <w:szCs w:val="24"/>
        </w:rPr>
        <w:t xml:space="preserve">Samedi </w:t>
      </w:r>
      <w:r w:rsidR="005169C1">
        <w:rPr>
          <w:rFonts w:cs="Times"/>
          <w:szCs w:val="24"/>
        </w:rPr>
        <w:t>2</w:t>
      </w:r>
      <w:r w:rsidR="001E6AE7">
        <w:rPr>
          <w:rFonts w:cs="Times"/>
          <w:szCs w:val="24"/>
        </w:rPr>
        <w:t>7</w:t>
      </w:r>
      <w:r w:rsidR="005169C1">
        <w:rPr>
          <w:rFonts w:cs="Times"/>
          <w:szCs w:val="24"/>
        </w:rPr>
        <w:t xml:space="preserve"> </w:t>
      </w:r>
      <w:r w:rsidR="005169C1" w:rsidRPr="004D6AAE">
        <w:rPr>
          <w:rFonts w:cs="Times"/>
          <w:szCs w:val="24"/>
        </w:rPr>
        <w:t>et dimanche</w:t>
      </w:r>
      <w:r w:rsidR="005169C1">
        <w:rPr>
          <w:rFonts w:cs="Times"/>
          <w:szCs w:val="24"/>
        </w:rPr>
        <w:t xml:space="preserve"> 2</w:t>
      </w:r>
      <w:r w:rsidR="001E6AE7">
        <w:rPr>
          <w:rFonts w:cs="Times"/>
          <w:szCs w:val="24"/>
        </w:rPr>
        <w:t>8</w:t>
      </w:r>
      <w:r w:rsidR="005169C1">
        <w:rPr>
          <w:rFonts w:cs="Times"/>
          <w:szCs w:val="24"/>
        </w:rPr>
        <w:t xml:space="preserve"> </w:t>
      </w:r>
      <w:r w:rsidR="001E6AE7">
        <w:rPr>
          <w:rFonts w:cs="Times"/>
          <w:szCs w:val="24"/>
        </w:rPr>
        <w:t>N</w:t>
      </w:r>
      <w:r w:rsidR="005169C1">
        <w:rPr>
          <w:rFonts w:cs="Times"/>
          <w:szCs w:val="24"/>
        </w:rPr>
        <w:t>ovembre</w:t>
      </w:r>
    </w:p>
    <w:p w14:paraId="7431C7C4" w14:textId="77777777" w:rsidR="00CF3035" w:rsidRPr="004D6AAE" w:rsidRDefault="00CF3035" w:rsidP="004D6AAE">
      <w:pPr>
        <w:ind w:left="3537" w:hanging="705"/>
        <w:rPr>
          <w:rFonts w:cs="Times"/>
          <w:szCs w:val="24"/>
        </w:rPr>
      </w:pPr>
    </w:p>
    <w:p w14:paraId="34C9A05E" w14:textId="3A1831ED" w:rsidR="00CF3035" w:rsidRDefault="00D6314D" w:rsidP="00C55326">
      <w:pPr>
        <w:tabs>
          <w:tab w:val="left" w:pos="2835"/>
          <w:tab w:val="left" w:pos="3261"/>
          <w:tab w:val="left" w:pos="5670"/>
          <w:tab w:val="left" w:pos="7230"/>
        </w:tabs>
      </w:pPr>
      <w:r w:rsidRPr="00545BD1">
        <w:rPr>
          <w:b/>
        </w:rPr>
        <w:t>Date du cours</w:t>
      </w:r>
      <w:r w:rsidR="00CF3035">
        <w:rPr>
          <w:b/>
        </w:rPr>
        <w:t> : A</w:t>
      </w:r>
      <w:r>
        <w:rPr>
          <w:b/>
        </w:rPr>
        <w:t xml:space="preserve">nglais </w:t>
      </w:r>
      <w:r w:rsidRPr="00545BD1">
        <w:rPr>
          <w:b/>
        </w:rPr>
        <w:t>:</w:t>
      </w:r>
      <w:r>
        <w:t xml:space="preserve"> </w:t>
      </w:r>
      <w:r>
        <w:tab/>
      </w:r>
      <w:r w:rsidR="001B2C4D">
        <w:t>23</w:t>
      </w:r>
      <w:r w:rsidR="00EE42A1">
        <w:t xml:space="preserve"> &amp; </w:t>
      </w:r>
      <w:r w:rsidR="001B2C4D">
        <w:t>24 Octobre</w:t>
      </w:r>
      <w:r w:rsidR="00EE42A1">
        <w:t xml:space="preserve"> </w:t>
      </w:r>
      <w:r w:rsidR="00EE42A1">
        <w:tab/>
      </w:r>
      <w:r w:rsidR="00CF3035">
        <w:rPr>
          <w:b/>
        </w:rPr>
        <w:t xml:space="preserve">Néerlandais </w:t>
      </w:r>
      <w:r w:rsidR="00CF3035" w:rsidRPr="00545BD1">
        <w:rPr>
          <w:b/>
        </w:rPr>
        <w:t>:</w:t>
      </w:r>
      <w:r w:rsidR="00CF3035">
        <w:t xml:space="preserve"> </w:t>
      </w:r>
      <w:r w:rsidR="00CF3035">
        <w:tab/>
      </w:r>
      <w:r w:rsidR="001B2C4D">
        <w:t xml:space="preserve">11 &amp; 12 </w:t>
      </w:r>
      <w:r w:rsidR="001E6AE7">
        <w:t>D</w:t>
      </w:r>
      <w:r w:rsidR="001B2C4D">
        <w:t>écembre</w:t>
      </w:r>
    </w:p>
    <w:p w14:paraId="3619FADC" w14:textId="77777777" w:rsidR="00D174AB" w:rsidRDefault="00D174AB" w:rsidP="00942055">
      <w:pPr>
        <w:rPr>
          <w:i/>
        </w:rPr>
      </w:pPr>
    </w:p>
    <w:p w14:paraId="1DB9930E" w14:textId="77777777" w:rsidR="0050394A" w:rsidRDefault="0050394A" w:rsidP="0050394A">
      <w:pPr>
        <w:rPr>
          <w:b/>
        </w:rPr>
      </w:pPr>
      <w:r w:rsidRPr="005D61AE">
        <w:rPr>
          <w:b/>
        </w:rPr>
        <w:t xml:space="preserve">Comment avez-vous pris connaissance de ce cours ? </w:t>
      </w:r>
    </w:p>
    <w:sdt>
      <w:sdtPr>
        <w:rPr>
          <w:b/>
        </w:rPr>
        <w:id w:val="1258553162"/>
        <w:placeholder>
          <w:docPart w:val="DefaultPlaceholder_-1854013440"/>
        </w:placeholder>
        <w:showingPlcHdr/>
      </w:sdtPr>
      <w:sdtEndPr/>
      <w:sdtContent>
        <w:p w14:paraId="734B3E59" w14:textId="0D21E1B4" w:rsidR="00407BE7" w:rsidRPr="005D61AE" w:rsidRDefault="00B14543" w:rsidP="0050394A">
          <w:pPr>
            <w:rPr>
              <w:b/>
            </w:rPr>
          </w:pPr>
          <w:r w:rsidRPr="00D26615">
            <w:rPr>
              <w:rStyle w:val="Textedelespacerserv"/>
            </w:rPr>
            <w:t>Cliquez ou appuyez ici pour entrer du texte.</w:t>
          </w:r>
        </w:p>
      </w:sdtContent>
    </w:sdt>
    <w:p w14:paraId="28A3DA5D" w14:textId="77777777" w:rsidR="0050394A" w:rsidRPr="00D45B1B" w:rsidRDefault="0050394A" w:rsidP="0050394A"/>
    <w:p w14:paraId="30FCE958" w14:textId="77777777" w:rsidR="0050394A" w:rsidRPr="00D45B1B" w:rsidRDefault="0050394A" w:rsidP="00942055"/>
    <w:p w14:paraId="7072CC2B" w14:textId="77777777" w:rsidR="00CB68EA" w:rsidRDefault="00B14543" w:rsidP="00942055">
      <w:pPr>
        <w:rPr>
          <w:b/>
        </w:rPr>
      </w:pPr>
      <w:r>
        <w:rPr>
          <w:b/>
        </w:rPr>
        <w:t>Participation</w:t>
      </w:r>
      <w:r w:rsidR="00942055" w:rsidRPr="00D45B1B">
        <w:t xml:space="preserve"> </w:t>
      </w:r>
      <w:r w:rsidR="00942055" w:rsidRPr="003E7F71">
        <w:rPr>
          <w:b/>
        </w:rPr>
        <w:t xml:space="preserve">: </w:t>
      </w:r>
    </w:p>
    <w:p w14:paraId="10BB40AE" w14:textId="1C5AFEF5" w:rsidR="00CB68EA" w:rsidRPr="004E42BB" w:rsidRDefault="000A5AE2" w:rsidP="00942055">
      <w:r w:rsidRPr="004E42BB">
        <w:rPr>
          <w:b/>
        </w:rPr>
        <w:t>3</w:t>
      </w:r>
      <w:r w:rsidR="001B2C4D" w:rsidRPr="004E42BB">
        <w:rPr>
          <w:b/>
        </w:rPr>
        <w:t>63</w:t>
      </w:r>
      <w:r w:rsidR="00942055" w:rsidRPr="004E42BB">
        <w:rPr>
          <w:b/>
        </w:rPr>
        <w:t>,00 €</w:t>
      </w:r>
      <w:r w:rsidR="00942055" w:rsidRPr="004E42BB">
        <w:t xml:space="preserve"> </w:t>
      </w:r>
      <w:r w:rsidR="00CB68EA" w:rsidRPr="004E42BB">
        <w:t>(300€ + 21% TVA)</w:t>
      </w:r>
    </w:p>
    <w:p w14:paraId="2423FECA" w14:textId="64B039EB" w:rsidR="00CB68EA" w:rsidRDefault="00942055" w:rsidP="00CB68EA">
      <w:pPr>
        <w:ind w:left="993" w:hanging="993"/>
      </w:pPr>
      <w:r w:rsidRPr="004E42BB">
        <w:rPr>
          <w:b/>
        </w:rPr>
        <w:t>1</w:t>
      </w:r>
      <w:r w:rsidR="001B2C4D" w:rsidRPr="004E42BB">
        <w:rPr>
          <w:b/>
        </w:rPr>
        <w:t>81</w:t>
      </w:r>
      <w:r w:rsidRPr="004E42BB">
        <w:rPr>
          <w:b/>
        </w:rPr>
        <w:t>,</w:t>
      </w:r>
      <w:r w:rsidR="001B2C4D" w:rsidRPr="004E42BB">
        <w:rPr>
          <w:b/>
        </w:rPr>
        <w:t>5</w:t>
      </w:r>
      <w:r w:rsidRPr="004E42BB">
        <w:rPr>
          <w:b/>
        </w:rPr>
        <w:t>0 €</w:t>
      </w:r>
      <w:r w:rsidR="000D1090" w:rsidRPr="004E42BB">
        <w:t xml:space="preserve"> </w:t>
      </w:r>
      <w:r w:rsidR="00CB68EA" w:rsidRPr="004E42BB">
        <w:t>- S</w:t>
      </w:r>
      <w:r w:rsidRPr="004E42BB">
        <w:t xml:space="preserve">i </w:t>
      </w:r>
      <w:r>
        <w:t>vous répétez le cours</w:t>
      </w:r>
      <w:r w:rsidR="00CB68EA">
        <w:t> :</w:t>
      </w:r>
      <w:r w:rsidRPr="00D45B1B">
        <w:t xml:space="preserve"> merci d</w:t>
      </w:r>
      <w:r w:rsidR="00CB68EA">
        <w:t xml:space="preserve">’envoyer préalablement </w:t>
      </w:r>
      <w:r w:rsidRPr="00D45B1B">
        <w:t>une copie de votre certificat</w:t>
      </w:r>
      <w:r w:rsidR="00CB68EA">
        <w:t xml:space="preserve"> de suivi d’un atelier Quantum Touch niveau 1 enseigné par un instructeur officiel</w:t>
      </w:r>
      <w:r w:rsidRPr="00D45B1B">
        <w:t xml:space="preserve"> si vous n’avez pas suivi le séminaire chez </w:t>
      </w:r>
      <w:r w:rsidR="000F14E0">
        <w:t xml:space="preserve">moi </w:t>
      </w:r>
      <w:r w:rsidRPr="00D45B1B">
        <w:t>auparavant.</w:t>
      </w:r>
    </w:p>
    <w:p w14:paraId="71909A5A" w14:textId="6C6E2008" w:rsidR="00942055" w:rsidRDefault="00CB68EA" w:rsidP="00CB68EA">
      <w:pPr>
        <w:tabs>
          <w:tab w:val="left" w:pos="851"/>
        </w:tabs>
      </w:pPr>
      <w:r>
        <w:tab/>
        <w:t>- Etudiants – de 18 ans</w:t>
      </w:r>
      <w:r w:rsidR="001B2C4D">
        <w:t xml:space="preserve"> </w:t>
      </w:r>
    </w:p>
    <w:p w14:paraId="537E502D" w14:textId="77777777" w:rsidR="0048106A" w:rsidRPr="00D45B1B" w:rsidRDefault="0048106A" w:rsidP="00942055">
      <w:r>
        <w:t>L’inscription inclus le manuel de formation ainsi que le certificat officiel Quantum Touch</w:t>
      </w:r>
      <w:r w:rsidRPr="0048106A">
        <w:t>®</w:t>
      </w:r>
      <w:r>
        <w:t>.</w:t>
      </w:r>
    </w:p>
    <w:p w14:paraId="2FD6B454" w14:textId="77777777" w:rsidR="0048106A" w:rsidRDefault="00942055" w:rsidP="00942055">
      <w:r w:rsidRPr="00D45B1B">
        <w:t xml:space="preserve">Votre inscription ne sera définitive qu’à la réception d’un acompte de 75,00 Euro.  </w:t>
      </w:r>
    </w:p>
    <w:p w14:paraId="5AD0B628" w14:textId="77777777" w:rsidR="000A5AE2" w:rsidRPr="000A5AE2" w:rsidRDefault="000A5AE2" w:rsidP="000A5AE2">
      <w:r w:rsidRPr="000A5AE2">
        <w:t>Dès réception de celui-ci, une confirmation vous sera adressée par mail.</w:t>
      </w:r>
    </w:p>
    <w:p w14:paraId="13E90CDA" w14:textId="77777777" w:rsidR="00942055" w:rsidRDefault="00942055" w:rsidP="00942055">
      <w:r w:rsidRPr="00D45B1B">
        <w:t xml:space="preserve">Le solde est à payer </w:t>
      </w:r>
      <w:r w:rsidR="00FE7721">
        <w:t>par virement avant le premier</w:t>
      </w:r>
      <w:r w:rsidRPr="00D45B1B">
        <w:t xml:space="preserve"> jour du cours</w:t>
      </w:r>
      <w:r w:rsidR="00FE7721">
        <w:t xml:space="preserve"> ou en espèce le jour même</w:t>
      </w:r>
      <w:r w:rsidRPr="00D45B1B">
        <w:t>.</w:t>
      </w:r>
    </w:p>
    <w:p w14:paraId="6E9EC562" w14:textId="77777777" w:rsidR="00B34EC4" w:rsidRPr="00B14543" w:rsidRDefault="00B34EC4" w:rsidP="00942055">
      <w:pPr>
        <w:rPr>
          <w:sz w:val="16"/>
          <w:szCs w:val="16"/>
        </w:rPr>
      </w:pPr>
    </w:p>
    <w:p w14:paraId="4484EDD3" w14:textId="77777777" w:rsidR="00942055" w:rsidRPr="004E42BB" w:rsidRDefault="00942055" w:rsidP="00942055">
      <w:pPr>
        <w:ind w:left="1410" w:hanging="1410"/>
        <w:rPr>
          <w:lang w:val="nl-BE"/>
        </w:rPr>
      </w:pPr>
      <w:proofErr w:type="gramStart"/>
      <w:r w:rsidRPr="004E42BB">
        <w:rPr>
          <w:b/>
          <w:lang w:val="nl-BE"/>
        </w:rPr>
        <w:t>Paiement :</w:t>
      </w:r>
      <w:proofErr w:type="gramEnd"/>
      <w:r w:rsidRPr="004E42BB">
        <w:rPr>
          <w:b/>
          <w:lang w:val="nl-BE"/>
        </w:rPr>
        <w:t xml:space="preserve"> </w:t>
      </w:r>
      <w:r w:rsidR="00272763" w:rsidRPr="004E42BB">
        <w:rPr>
          <w:lang w:val="nl-BE"/>
        </w:rPr>
        <w:tab/>
        <w:t>au compte Lifenergy – Nathalie GERARD</w:t>
      </w:r>
      <w:r w:rsidR="0048106A" w:rsidRPr="004E42BB">
        <w:rPr>
          <w:lang w:val="nl-BE"/>
        </w:rPr>
        <w:t xml:space="preserve"> - Sint Jansstraat 26 – 3080 Tervuren</w:t>
      </w:r>
    </w:p>
    <w:p w14:paraId="206FEFCE" w14:textId="77777777" w:rsidR="00FB36BF" w:rsidRPr="009D37A7" w:rsidRDefault="00FB36BF" w:rsidP="00FB36BF">
      <w:pPr>
        <w:ind w:left="1410" w:firstLine="6"/>
        <w:rPr>
          <w:lang w:val="en-US"/>
        </w:rPr>
      </w:pPr>
      <w:bookmarkStart w:id="0" w:name="_Hlk81469766"/>
      <w:proofErr w:type="gramStart"/>
      <w:r w:rsidRPr="009D37A7">
        <w:rPr>
          <w:b/>
          <w:lang w:val="en-US"/>
        </w:rPr>
        <w:t>IBAN :</w:t>
      </w:r>
      <w:proofErr w:type="gramEnd"/>
      <w:r w:rsidRPr="009D37A7">
        <w:rPr>
          <w:lang w:val="en-US"/>
        </w:rPr>
        <w:t xml:space="preserve"> BE</w:t>
      </w:r>
      <w:r>
        <w:rPr>
          <w:lang w:val="en-US"/>
        </w:rPr>
        <w:t>64</w:t>
      </w:r>
      <w:r w:rsidRPr="009D37A7">
        <w:rPr>
          <w:lang w:val="en-US"/>
        </w:rPr>
        <w:t xml:space="preserve"> </w:t>
      </w:r>
      <w:r>
        <w:rPr>
          <w:lang w:val="en-US"/>
        </w:rPr>
        <w:t>9734 1481 2652</w:t>
      </w:r>
      <w:r w:rsidRPr="009D37A7">
        <w:rPr>
          <w:lang w:val="en-US"/>
        </w:rPr>
        <w:t xml:space="preserve"> – </w:t>
      </w:r>
      <w:r w:rsidRPr="009D37A7">
        <w:rPr>
          <w:b/>
          <w:lang w:val="en-US"/>
        </w:rPr>
        <w:t>BIC</w:t>
      </w:r>
      <w:r w:rsidRPr="009D37A7">
        <w:rPr>
          <w:lang w:val="en-US"/>
        </w:rPr>
        <w:t xml:space="preserve"> : </w:t>
      </w:r>
      <w:r>
        <w:rPr>
          <w:lang w:val="en-US"/>
        </w:rPr>
        <w:t>ARSPBE22 (</w:t>
      </w:r>
      <w:proofErr w:type="spellStart"/>
      <w:r>
        <w:rPr>
          <w:lang w:val="en-US"/>
        </w:rPr>
        <w:t>Argenta</w:t>
      </w:r>
      <w:proofErr w:type="spellEnd"/>
      <w:r>
        <w:rPr>
          <w:lang w:val="en-US"/>
        </w:rPr>
        <w:t>)</w:t>
      </w:r>
    </w:p>
    <w:bookmarkEnd w:id="0"/>
    <w:p w14:paraId="43933080" w14:textId="77777777" w:rsidR="00290F23" w:rsidRPr="00FB36BF" w:rsidRDefault="00290F23" w:rsidP="00942055">
      <w:pPr>
        <w:rPr>
          <w:sz w:val="20"/>
          <w:lang w:val="en-US"/>
        </w:rPr>
      </w:pPr>
    </w:p>
    <w:p w14:paraId="3E2467D7" w14:textId="590A7A84" w:rsidR="00942055" w:rsidRPr="00B34EC4" w:rsidRDefault="00942055" w:rsidP="00942055">
      <w:pPr>
        <w:rPr>
          <w:sz w:val="20"/>
        </w:rPr>
      </w:pPr>
      <w:r w:rsidRPr="00545BD1">
        <w:rPr>
          <w:b/>
        </w:rPr>
        <w:t>Lieu du cours</w:t>
      </w:r>
      <w:r w:rsidRPr="00D45B1B">
        <w:t> :</w:t>
      </w:r>
      <w:r w:rsidR="00FB36BF">
        <w:t xml:space="preserve"> </w:t>
      </w:r>
      <w:r w:rsidR="00272763">
        <w:t xml:space="preserve">Sint </w:t>
      </w:r>
      <w:proofErr w:type="spellStart"/>
      <w:r w:rsidR="00272763">
        <w:t>Jansstraat</w:t>
      </w:r>
      <w:proofErr w:type="spellEnd"/>
      <w:r w:rsidR="00272763">
        <w:t xml:space="preserve"> 26</w:t>
      </w:r>
      <w:r w:rsidR="0048106A">
        <w:t xml:space="preserve"> - </w:t>
      </w:r>
      <w:r w:rsidR="00272763">
        <w:t>3080 Tervuren</w:t>
      </w:r>
      <w:r w:rsidR="004D6AAE">
        <w:t xml:space="preserve"> </w:t>
      </w:r>
    </w:p>
    <w:p w14:paraId="15B07F92" w14:textId="77777777" w:rsidR="00355D5E" w:rsidRDefault="00355D5E" w:rsidP="00942055">
      <w:pPr>
        <w:rPr>
          <w:b/>
        </w:rPr>
      </w:pPr>
    </w:p>
    <w:p w14:paraId="2F1AC886" w14:textId="77777777" w:rsidR="00942055" w:rsidRPr="00D45B1B" w:rsidRDefault="00942055" w:rsidP="00942055">
      <w:r w:rsidRPr="00545BD1">
        <w:rPr>
          <w:b/>
        </w:rPr>
        <w:t>Horaire </w:t>
      </w:r>
      <w:r w:rsidRPr="00D45B1B">
        <w:t xml:space="preserve">: </w:t>
      </w:r>
    </w:p>
    <w:p w14:paraId="318B9745" w14:textId="77777777" w:rsidR="00942055" w:rsidRPr="00D45B1B" w:rsidRDefault="00942055" w:rsidP="00942055">
      <w:r w:rsidRPr="00D45B1B">
        <w:t xml:space="preserve">Samedi et dimanche de </w:t>
      </w:r>
      <w:r w:rsidR="00FE7721" w:rsidRPr="00FB36BF">
        <w:rPr>
          <w:b/>
        </w:rPr>
        <w:t>9</w:t>
      </w:r>
      <w:r w:rsidRPr="00FB36BF">
        <w:rPr>
          <w:b/>
        </w:rPr>
        <w:t>h</w:t>
      </w:r>
      <w:r w:rsidR="00FE7721" w:rsidRPr="00FB36BF">
        <w:rPr>
          <w:b/>
        </w:rPr>
        <w:t>3</w:t>
      </w:r>
      <w:r w:rsidRPr="00FB36BF">
        <w:rPr>
          <w:b/>
        </w:rPr>
        <w:t>0 à 1</w:t>
      </w:r>
      <w:r w:rsidR="00EB2350" w:rsidRPr="00FB36BF">
        <w:rPr>
          <w:b/>
        </w:rPr>
        <w:t>7</w:t>
      </w:r>
      <w:r w:rsidR="00272763" w:rsidRPr="00FB36BF">
        <w:rPr>
          <w:b/>
        </w:rPr>
        <w:t>h</w:t>
      </w:r>
      <w:r w:rsidR="00EB2350" w:rsidRPr="00FB36BF">
        <w:rPr>
          <w:b/>
        </w:rPr>
        <w:t>3</w:t>
      </w:r>
      <w:r w:rsidRPr="00FB36BF">
        <w:rPr>
          <w:b/>
        </w:rPr>
        <w:t>0</w:t>
      </w:r>
      <w:r w:rsidRPr="00FB36BF">
        <w:t xml:space="preserve"> </w:t>
      </w:r>
      <w:r w:rsidRPr="00D45B1B">
        <w:t xml:space="preserve">– Accueil </w:t>
      </w:r>
      <w:r w:rsidR="007D27D2">
        <w:t>à partir de 9h</w:t>
      </w:r>
      <w:r w:rsidR="00FE7721">
        <w:t>1</w:t>
      </w:r>
      <w:r w:rsidR="007D27D2">
        <w:t>5</w:t>
      </w:r>
      <w:r w:rsidRPr="00D45B1B">
        <w:t>.</w:t>
      </w:r>
    </w:p>
    <w:p w14:paraId="5336FCB2" w14:textId="77777777" w:rsidR="00B2508B" w:rsidRDefault="00B2508B" w:rsidP="00942055">
      <w:r>
        <w:t>Sont prévus durant toute l</w:t>
      </w:r>
      <w:r w:rsidR="00E70111">
        <w:t>a durée du cours : eau, café, tisane</w:t>
      </w:r>
      <w:r>
        <w:t>, jus</w:t>
      </w:r>
    </w:p>
    <w:p w14:paraId="7F890F34" w14:textId="17252A61" w:rsidR="00B2508B" w:rsidRDefault="00B2508B" w:rsidP="00942055">
      <w:r>
        <w:t xml:space="preserve">Repas du midi : </w:t>
      </w:r>
      <w:r w:rsidR="007B2A1F">
        <w:t>Chacun amène son lunch</w:t>
      </w:r>
      <w:r w:rsidR="003F112F">
        <w:t xml:space="preserve">. </w:t>
      </w:r>
      <w:r w:rsidR="00CB68EA">
        <w:t>(</w:t>
      </w:r>
      <w:proofErr w:type="gramStart"/>
      <w:r w:rsidR="007B2A1F">
        <w:t>micro</w:t>
      </w:r>
      <w:proofErr w:type="gramEnd"/>
      <w:r w:rsidR="007B2A1F">
        <w:t>-onde et frigo disponible</w:t>
      </w:r>
      <w:r w:rsidR="00CB68EA">
        <w:t>)</w:t>
      </w:r>
      <w:r>
        <w:t>.</w:t>
      </w:r>
    </w:p>
    <w:p w14:paraId="4819363A" w14:textId="77777777" w:rsidR="00942055" w:rsidRPr="00D45B1B" w:rsidRDefault="00942055" w:rsidP="00942055"/>
    <w:p w14:paraId="0A421E20" w14:textId="77777777" w:rsidR="00942055" w:rsidRPr="00D45B1B" w:rsidRDefault="00942055" w:rsidP="00942055">
      <w:r w:rsidRPr="00545BD1">
        <w:rPr>
          <w:b/>
        </w:rPr>
        <w:t>Conditions d’annulation</w:t>
      </w:r>
      <w:r w:rsidRPr="00D45B1B">
        <w:t xml:space="preserve"> : </w:t>
      </w:r>
    </w:p>
    <w:p w14:paraId="258A56F1" w14:textId="77777777" w:rsidR="00942055" w:rsidRPr="00545BD1" w:rsidRDefault="00942055" w:rsidP="00942055">
      <w:pPr>
        <w:jc w:val="both"/>
        <w:rPr>
          <w:sz w:val="20"/>
        </w:rPr>
      </w:pPr>
      <w:r w:rsidRPr="00545BD1">
        <w:rPr>
          <w:sz w:val="20"/>
        </w:rPr>
        <w:t>Il est possible que suite à des circonstances imprévues vous ne puissiez être présent a</w:t>
      </w:r>
      <w:r w:rsidR="00C54292">
        <w:rPr>
          <w:sz w:val="20"/>
        </w:rPr>
        <w:t>u cours. Si cela se produit je</w:t>
      </w:r>
      <w:r w:rsidRPr="00545BD1">
        <w:rPr>
          <w:sz w:val="20"/>
        </w:rPr>
        <w:t xml:space="preserve"> vou</w:t>
      </w:r>
      <w:r w:rsidR="00C54292">
        <w:rPr>
          <w:sz w:val="20"/>
        </w:rPr>
        <w:t>s demande de bien vouloir m’</w:t>
      </w:r>
      <w:r w:rsidRPr="00545BD1">
        <w:rPr>
          <w:sz w:val="20"/>
        </w:rPr>
        <w:t xml:space="preserve">avertir le plus vite possible </w:t>
      </w:r>
      <w:r w:rsidR="00C54292">
        <w:rPr>
          <w:b/>
          <w:color w:val="FF0000"/>
          <w:sz w:val="20"/>
        </w:rPr>
        <w:t>par mail</w:t>
      </w:r>
      <w:r w:rsidR="00FE7721">
        <w:rPr>
          <w:b/>
          <w:color w:val="FF0000"/>
          <w:sz w:val="20"/>
        </w:rPr>
        <w:t xml:space="preserve"> et par SMS</w:t>
      </w:r>
      <w:r w:rsidRPr="00545BD1">
        <w:rPr>
          <w:sz w:val="20"/>
        </w:rPr>
        <w:t>.</w:t>
      </w:r>
    </w:p>
    <w:p w14:paraId="4736208F" w14:textId="77777777" w:rsidR="00942055" w:rsidRDefault="00942055" w:rsidP="00942055">
      <w:pPr>
        <w:jc w:val="both"/>
        <w:rPr>
          <w:sz w:val="20"/>
        </w:rPr>
      </w:pPr>
      <w:r w:rsidRPr="00545BD1">
        <w:rPr>
          <w:sz w:val="20"/>
        </w:rPr>
        <w:t>Jus</w:t>
      </w:r>
      <w:r w:rsidR="00C54292">
        <w:rPr>
          <w:sz w:val="20"/>
        </w:rPr>
        <w:t>qu’à 7 jours avant le cours je</w:t>
      </w:r>
      <w:r w:rsidRPr="00545BD1">
        <w:rPr>
          <w:sz w:val="20"/>
        </w:rPr>
        <w:t xml:space="preserve"> vous rembourse votre inscription diminuée de 20€ de frais administratif. En cas d’annulation moins de 7 jours avant le cours aucun remboursement ne sera fait à moins que quelqu’un d’autre ne part</w:t>
      </w:r>
      <w:r w:rsidR="00C54292">
        <w:rPr>
          <w:sz w:val="20"/>
        </w:rPr>
        <w:t>icipe à votre place. S</w:t>
      </w:r>
      <w:r w:rsidRPr="00545BD1">
        <w:rPr>
          <w:sz w:val="20"/>
        </w:rPr>
        <w:t>i vous ne vous présentez pas au cours ou quittez plus tôt, le montant intégral sera facturé. Si l’instructeur est responsable de l’annulation du cours alors le montant intégral sera remboursé sans aucun frais</w:t>
      </w:r>
      <w:r>
        <w:rPr>
          <w:sz w:val="20"/>
        </w:rPr>
        <w:t>.</w:t>
      </w:r>
    </w:p>
    <w:p w14:paraId="028BF2F5" w14:textId="77777777" w:rsidR="00942055" w:rsidRPr="00545BD1" w:rsidRDefault="00942055" w:rsidP="00942055">
      <w:pPr>
        <w:jc w:val="both"/>
        <w:rPr>
          <w:sz w:val="20"/>
        </w:rPr>
      </w:pPr>
    </w:p>
    <w:p w14:paraId="4DF44EC9" w14:textId="77777777" w:rsidR="00942055" w:rsidRPr="004E42BB" w:rsidRDefault="00942055" w:rsidP="00942055">
      <w:pPr>
        <w:jc w:val="center"/>
      </w:pPr>
      <w:r w:rsidRPr="004E42BB">
        <w:rPr>
          <w:b/>
        </w:rPr>
        <w:t>Organisation</w:t>
      </w:r>
      <w:r w:rsidRPr="004E42BB">
        <w:t xml:space="preserve"> : </w:t>
      </w:r>
      <w:r w:rsidR="00B2508B" w:rsidRPr="004E42BB">
        <w:t>Nathalie Gerard - Lifenergy</w:t>
      </w:r>
    </w:p>
    <w:p w14:paraId="307F4E30" w14:textId="77777777" w:rsidR="00942055" w:rsidRPr="004E42BB" w:rsidRDefault="00942055" w:rsidP="00942055">
      <w:pPr>
        <w:jc w:val="center"/>
      </w:pPr>
      <w:r w:rsidRPr="004E42BB">
        <w:t xml:space="preserve">Instructrice certifiée en Quantum Touch – Niveau I </w:t>
      </w:r>
    </w:p>
    <w:p w14:paraId="2C1EA2E4" w14:textId="480EA055" w:rsidR="00B2508B" w:rsidRPr="004E42BB" w:rsidRDefault="00942055" w:rsidP="00B2508B">
      <w:pPr>
        <w:jc w:val="center"/>
        <w:rPr>
          <w:rStyle w:val="Lienhypertexte"/>
          <w:color w:val="auto"/>
          <w:lang w:val="nl-BE"/>
        </w:rPr>
      </w:pPr>
      <w:r w:rsidRPr="004E42BB">
        <w:t>04</w:t>
      </w:r>
      <w:r w:rsidR="00272763" w:rsidRPr="004E42BB">
        <w:t>7</w:t>
      </w:r>
      <w:r w:rsidRPr="004E42BB">
        <w:t>8/</w:t>
      </w:r>
      <w:r w:rsidR="00272763" w:rsidRPr="004E42BB">
        <w:t>22.37.47</w:t>
      </w:r>
      <w:r w:rsidRPr="004E42BB">
        <w:t xml:space="preserve"> - Email : </w:t>
      </w:r>
      <w:hyperlink r:id="rId8" w:history="1">
        <w:r w:rsidR="00B14543" w:rsidRPr="004E42BB">
          <w:rPr>
            <w:rStyle w:val="Lienhypertexte"/>
            <w:color w:val="auto"/>
          </w:rPr>
          <w:t>nathalie.lifenergy@gmail.com</w:t>
        </w:r>
      </w:hyperlink>
      <w:r w:rsidR="00B14543" w:rsidRPr="004E42BB">
        <w:rPr>
          <w:rStyle w:val="Lienhypertexte"/>
          <w:color w:val="auto"/>
        </w:rPr>
        <w:t xml:space="preserve"> </w:t>
      </w:r>
      <w:r w:rsidR="00B14543" w:rsidRPr="004E42BB">
        <w:rPr>
          <w:lang w:val="nl-BE"/>
        </w:rPr>
        <w:t xml:space="preserve">– </w:t>
      </w:r>
      <w:hyperlink r:id="rId9" w:history="1">
        <w:r w:rsidR="00B14543" w:rsidRPr="004E42BB">
          <w:rPr>
            <w:rStyle w:val="Lienhypertexte"/>
            <w:color w:val="auto"/>
            <w:lang w:val="nl-BE"/>
          </w:rPr>
          <w:t>www.lifenergy.be</w:t>
        </w:r>
      </w:hyperlink>
    </w:p>
    <w:p w14:paraId="7429C5ED" w14:textId="61B7C037" w:rsidR="00CB68EA" w:rsidRPr="004E42BB" w:rsidRDefault="00CB68EA" w:rsidP="00CB68EA">
      <w:pPr>
        <w:jc w:val="center"/>
        <w:rPr>
          <w:lang w:val="en-GB"/>
        </w:rPr>
      </w:pPr>
      <w:bookmarkStart w:id="1" w:name="_Hlk81469933"/>
      <w:bookmarkStart w:id="2" w:name="_Hlk81470658"/>
      <w:r w:rsidRPr="004E42BB">
        <w:rPr>
          <w:lang w:val="en-US"/>
        </w:rPr>
        <w:t>Follow m</w:t>
      </w:r>
      <w:bookmarkStart w:id="3" w:name="_Hlk81469918"/>
      <w:bookmarkEnd w:id="1"/>
      <w:r w:rsidRPr="004E42BB">
        <w:rPr>
          <w:lang w:val="en-US"/>
        </w:rPr>
        <w:t xml:space="preserve">e on:  </w:t>
      </w:r>
      <w:proofErr w:type="gramStart"/>
      <w:r w:rsidRPr="004E42BB">
        <w:rPr>
          <w:lang w:val="en-US"/>
        </w:rPr>
        <w:t>Facebook :</w:t>
      </w:r>
      <w:proofErr w:type="gramEnd"/>
      <w:r w:rsidRPr="004E42BB">
        <w:rPr>
          <w:lang w:val="en-US"/>
        </w:rPr>
        <w:t xml:space="preserve"> Lifenergy.Tervuren – Instagram : lifenergy.nathalie_gerard</w:t>
      </w:r>
      <w:bookmarkEnd w:id="2"/>
      <w:bookmarkEnd w:id="3"/>
    </w:p>
    <w:sectPr w:rsidR="00CB68EA" w:rsidRPr="004E42BB" w:rsidSect="00B34EC4">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BA8B" w14:textId="77777777" w:rsidR="00D76152" w:rsidRDefault="00D76152" w:rsidP="00DE0A72">
      <w:r>
        <w:separator/>
      </w:r>
    </w:p>
  </w:endnote>
  <w:endnote w:type="continuationSeparator" w:id="0">
    <w:p w14:paraId="083F6C20" w14:textId="77777777" w:rsidR="00D76152" w:rsidRDefault="00D76152" w:rsidP="00DE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AFB" w14:textId="77777777" w:rsidR="00DE0A72" w:rsidRDefault="00DE0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D6F4" w14:textId="77777777" w:rsidR="00DE0A72" w:rsidRDefault="00DE0A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E62B" w14:textId="77777777" w:rsidR="00DE0A72" w:rsidRDefault="00DE0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1FF6" w14:textId="77777777" w:rsidR="00D76152" w:rsidRDefault="00D76152" w:rsidP="00DE0A72">
      <w:r>
        <w:separator/>
      </w:r>
    </w:p>
  </w:footnote>
  <w:footnote w:type="continuationSeparator" w:id="0">
    <w:p w14:paraId="4C1F73D1" w14:textId="77777777" w:rsidR="00D76152" w:rsidRDefault="00D76152" w:rsidP="00DE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6E41" w14:textId="77777777" w:rsidR="00DE0A72" w:rsidRDefault="00DE0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3B5" w14:textId="77777777" w:rsidR="00DE0A72" w:rsidRDefault="00DE0A72">
    <w:pPr>
      <w:pStyle w:val="En-tte"/>
    </w:pPr>
    <w:r>
      <w:rPr>
        <w:noProof/>
      </w:rPr>
      <w:drawing>
        <wp:anchor distT="0" distB="0" distL="114300" distR="114300" simplePos="0" relativeHeight="251658240" behindDoc="0" locked="0" layoutInCell="1" allowOverlap="1" wp14:anchorId="46F4D71E" wp14:editId="39ED7011">
          <wp:simplePos x="0" y="0"/>
          <wp:positionH relativeFrom="column">
            <wp:posOffset>-375920</wp:posOffset>
          </wp:positionH>
          <wp:positionV relativeFrom="paragraph">
            <wp:posOffset>-316230</wp:posOffset>
          </wp:positionV>
          <wp:extent cx="2324100" cy="473075"/>
          <wp:effectExtent l="0" t="0" r="0" b="3175"/>
          <wp:wrapThrough wrapText="bothSides">
            <wp:wrapPolygon edited="0">
              <wp:start x="1770" y="0"/>
              <wp:lineTo x="0" y="13047"/>
              <wp:lineTo x="0" y="20875"/>
              <wp:lineTo x="6020" y="20875"/>
              <wp:lineTo x="21423" y="20875"/>
              <wp:lineTo x="21423" y="1740"/>
              <wp:lineTo x="4603" y="0"/>
              <wp:lineTo x="1770" y="0"/>
            </wp:wrapPolygon>
          </wp:wrapThrough>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24100" cy="473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0489" w14:textId="77777777" w:rsidR="00DE0A72" w:rsidRDefault="00DE0A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A9D"/>
    <w:multiLevelType w:val="hybridMultilevel"/>
    <w:tmpl w:val="ADFC1284"/>
    <w:lvl w:ilvl="0" w:tplc="276A5300">
      <w:numFmt w:val="bullet"/>
      <w:lvlText w:val="-"/>
      <w:lvlJc w:val="left"/>
      <w:pPr>
        <w:ind w:left="1350" w:hanging="360"/>
      </w:pPr>
      <w:rPr>
        <w:rFonts w:ascii="Times" w:eastAsia="Times" w:hAnsi="Times" w:cs="Times" w:hint="default"/>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55"/>
    <w:rsid w:val="00044AD1"/>
    <w:rsid w:val="000A5AE2"/>
    <w:rsid w:val="000B6D5D"/>
    <w:rsid w:val="000C1A74"/>
    <w:rsid w:val="000C6DDF"/>
    <w:rsid w:val="000D1090"/>
    <w:rsid w:val="000F14E0"/>
    <w:rsid w:val="00101207"/>
    <w:rsid w:val="00160B04"/>
    <w:rsid w:val="001870AD"/>
    <w:rsid w:val="001A48BC"/>
    <w:rsid w:val="001B2C4D"/>
    <w:rsid w:val="001C6185"/>
    <w:rsid w:val="001E5C27"/>
    <w:rsid w:val="001E6AE7"/>
    <w:rsid w:val="00205EB8"/>
    <w:rsid w:val="00211D50"/>
    <w:rsid w:val="00222065"/>
    <w:rsid w:val="00272763"/>
    <w:rsid w:val="00290F23"/>
    <w:rsid w:val="0029414C"/>
    <w:rsid w:val="00317590"/>
    <w:rsid w:val="0032771E"/>
    <w:rsid w:val="00355D5E"/>
    <w:rsid w:val="003A4EE1"/>
    <w:rsid w:val="003C23F2"/>
    <w:rsid w:val="003F112F"/>
    <w:rsid w:val="003F1186"/>
    <w:rsid w:val="00407BE7"/>
    <w:rsid w:val="00415266"/>
    <w:rsid w:val="00467CCA"/>
    <w:rsid w:val="00473B00"/>
    <w:rsid w:val="0048106A"/>
    <w:rsid w:val="004A0A50"/>
    <w:rsid w:val="004A664D"/>
    <w:rsid w:val="004C6B02"/>
    <w:rsid w:val="004D6AAE"/>
    <w:rsid w:val="004E42BB"/>
    <w:rsid w:val="0050394A"/>
    <w:rsid w:val="005169C1"/>
    <w:rsid w:val="005C3A84"/>
    <w:rsid w:val="005C47AC"/>
    <w:rsid w:val="005F7CED"/>
    <w:rsid w:val="006238FE"/>
    <w:rsid w:val="00655CF1"/>
    <w:rsid w:val="006849FC"/>
    <w:rsid w:val="0069689B"/>
    <w:rsid w:val="00700A9A"/>
    <w:rsid w:val="007A6926"/>
    <w:rsid w:val="007B2A1F"/>
    <w:rsid w:val="007C2C4E"/>
    <w:rsid w:val="007C315D"/>
    <w:rsid w:val="007D27D2"/>
    <w:rsid w:val="007D5A83"/>
    <w:rsid w:val="007F1EF8"/>
    <w:rsid w:val="00822AA6"/>
    <w:rsid w:val="00892561"/>
    <w:rsid w:val="008B3A3C"/>
    <w:rsid w:val="008C3166"/>
    <w:rsid w:val="00942055"/>
    <w:rsid w:val="0094248C"/>
    <w:rsid w:val="009B6742"/>
    <w:rsid w:val="009C0929"/>
    <w:rsid w:val="009C2403"/>
    <w:rsid w:val="009F2AE2"/>
    <w:rsid w:val="00A11A1C"/>
    <w:rsid w:val="00A12DAD"/>
    <w:rsid w:val="00A73AAC"/>
    <w:rsid w:val="00AB3507"/>
    <w:rsid w:val="00AC1962"/>
    <w:rsid w:val="00AE576F"/>
    <w:rsid w:val="00B14543"/>
    <w:rsid w:val="00B2508B"/>
    <w:rsid w:val="00B3344F"/>
    <w:rsid w:val="00B34EC4"/>
    <w:rsid w:val="00B90ACC"/>
    <w:rsid w:val="00C432E4"/>
    <w:rsid w:val="00C54292"/>
    <w:rsid w:val="00C55326"/>
    <w:rsid w:val="00C74C46"/>
    <w:rsid w:val="00CA74FA"/>
    <w:rsid w:val="00CB4AB4"/>
    <w:rsid w:val="00CB59F3"/>
    <w:rsid w:val="00CB68EA"/>
    <w:rsid w:val="00CF3035"/>
    <w:rsid w:val="00CF471D"/>
    <w:rsid w:val="00D174AB"/>
    <w:rsid w:val="00D26CDD"/>
    <w:rsid w:val="00D6314D"/>
    <w:rsid w:val="00D70D07"/>
    <w:rsid w:val="00D76152"/>
    <w:rsid w:val="00D77DC9"/>
    <w:rsid w:val="00D84D11"/>
    <w:rsid w:val="00DB3F34"/>
    <w:rsid w:val="00DE0A72"/>
    <w:rsid w:val="00DE6D15"/>
    <w:rsid w:val="00E57B53"/>
    <w:rsid w:val="00E70111"/>
    <w:rsid w:val="00E73DFE"/>
    <w:rsid w:val="00EB2350"/>
    <w:rsid w:val="00ED62B3"/>
    <w:rsid w:val="00EE42A1"/>
    <w:rsid w:val="00F00DB8"/>
    <w:rsid w:val="00F13011"/>
    <w:rsid w:val="00F94FA4"/>
    <w:rsid w:val="00FA125B"/>
    <w:rsid w:val="00FB36BF"/>
    <w:rsid w:val="00FE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B0A1"/>
  <w15:docId w15:val="{72BE6366-67BE-4AAC-B267-C06DB169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55"/>
    <w:pPr>
      <w:spacing w:after="0" w:line="240" w:lineRule="auto"/>
    </w:pPr>
    <w:rPr>
      <w:rFonts w:ascii="Times" w:eastAsia="Times" w:hAnsi="Times" w:cs="Times New Roman"/>
      <w:sz w:val="24"/>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2055"/>
    <w:rPr>
      <w:color w:val="0000FF"/>
      <w:u w:val="single"/>
    </w:rPr>
  </w:style>
  <w:style w:type="paragraph" w:styleId="En-tte">
    <w:name w:val="header"/>
    <w:basedOn w:val="Normal"/>
    <w:link w:val="En-tteCar"/>
    <w:uiPriority w:val="99"/>
    <w:unhideWhenUsed/>
    <w:rsid w:val="00DE0A72"/>
    <w:pPr>
      <w:tabs>
        <w:tab w:val="center" w:pos="4536"/>
        <w:tab w:val="right" w:pos="9072"/>
      </w:tabs>
    </w:pPr>
  </w:style>
  <w:style w:type="character" w:customStyle="1" w:styleId="En-tteCar">
    <w:name w:val="En-tête Car"/>
    <w:basedOn w:val="Policepardfaut"/>
    <w:link w:val="En-tte"/>
    <w:uiPriority w:val="99"/>
    <w:rsid w:val="00DE0A72"/>
    <w:rPr>
      <w:rFonts w:ascii="Times" w:eastAsia="Times" w:hAnsi="Times" w:cs="Times New Roman"/>
      <w:sz w:val="24"/>
      <w:szCs w:val="20"/>
      <w:lang w:val="fr-FR" w:eastAsia="nl-NL"/>
    </w:rPr>
  </w:style>
  <w:style w:type="paragraph" w:styleId="Pieddepage">
    <w:name w:val="footer"/>
    <w:basedOn w:val="Normal"/>
    <w:link w:val="PieddepageCar"/>
    <w:uiPriority w:val="99"/>
    <w:unhideWhenUsed/>
    <w:rsid w:val="00DE0A72"/>
    <w:pPr>
      <w:tabs>
        <w:tab w:val="center" w:pos="4536"/>
        <w:tab w:val="right" w:pos="9072"/>
      </w:tabs>
    </w:pPr>
  </w:style>
  <w:style w:type="character" w:customStyle="1" w:styleId="PieddepageCar">
    <w:name w:val="Pied de page Car"/>
    <w:basedOn w:val="Policepardfaut"/>
    <w:link w:val="Pieddepage"/>
    <w:uiPriority w:val="99"/>
    <w:rsid w:val="00DE0A72"/>
    <w:rPr>
      <w:rFonts w:ascii="Times" w:eastAsia="Times" w:hAnsi="Times" w:cs="Times New Roman"/>
      <w:sz w:val="24"/>
      <w:szCs w:val="20"/>
      <w:lang w:val="fr-FR" w:eastAsia="nl-NL"/>
    </w:rPr>
  </w:style>
  <w:style w:type="character" w:styleId="Textedelespacerserv">
    <w:name w:val="Placeholder Text"/>
    <w:basedOn w:val="Policepardfaut"/>
    <w:uiPriority w:val="99"/>
    <w:semiHidden/>
    <w:rsid w:val="00B14543"/>
    <w:rPr>
      <w:color w:val="808080"/>
    </w:rPr>
  </w:style>
  <w:style w:type="character" w:styleId="Mentionnonrsolue">
    <w:name w:val="Unresolved Mention"/>
    <w:basedOn w:val="Policepardfaut"/>
    <w:uiPriority w:val="99"/>
    <w:semiHidden/>
    <w:unhideWhenUsed/>
    <w:rsid w:val="00B14543"/>
    <w:rPr>
      <w:color w:val="605E5C"/>
      <w:shd w:val="clear" w:color="auto" w:fill="E1DFDD"/>
    </w:rPr>
  </w:style>
  <w:style w:type="paragraph" w:styleId="Paragraphedeliste">
    <w:name w:val="List Paragraph"/>
    <w:basedOn w:val="Normal"/>
    <w:uiPriority w:val="34"/>
    <w:qFormat/>
    <w:rsid w:val="00CB6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5662">
      <w:bodyDiv w:val="1"/>
      <w:marLeft w:val="0"/>
      <w:marRight w:val="0"/>
      <w:marTop w:val="0"/>
      <w:marBottom w:val="0"/>
      <w:divBdr>
        <w:top w:val="none" w:sz="0" w:space="0" w:color="auto"/>
        <w:left w:val="none" w:sz="0" w:space="0" w:color="auto"/>
        <w:bottom w:val="none" w:sz="0" w:space="0" w:color="auto"/>
        <w:right w:val="none" w:sz="0" w:space="0" w:color="auto"/>
      </w:divBdr>
    </w:div>
    <w:div w:id="18879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lifenergy@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nergy.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22F6F6F-F484-4FAD-97FA-AD1D8B5D87E6}"/>
      </w:docPartPr>
      <w:docPartBody>
        <w:p w:rsidR="00510B68" w:rsidRDefault="00AD7D46">
          <w:r w:rsidRPr="00D2661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6"/>
    <w:rsid w:val="00062906"/>
    <w:rsid w:val="000D5EE9"/>
    <w:rsid w:val="00232CB2"/>
    <w:rsid w:val="002367FB"/>
    <w:rsid w:val="002B2B84"/>
    <w:rsid w:val="004A7586"/>
    <w:rsid w:val="00510B68"/>
    <w:rsid w:val="00A2704B"/>
    <w:rsid w:val="00AA35DC"/>
    <w:rsid w:val="00AD7D46"/>
    <w:rsid w:val="00D35CC1"/>
    <w:rsid w:val="00DA6FE3"/>
    <w:rsid w:val="00E00E69"/>
    <w:rsid w:val="00F43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7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7333-96E4-4572-85AD-912AE74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32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Nathalie</dc:creator>
  <cp:lastModifiedBy>Nathalie GERARD</cp:lastModifiedBy>
  <cp:revision>3</cp:revision>
  <dcterms:created xsi:type="dcterms:W3CDTF">2021-09-02T08:28:00Z</dcterms:created>
  <dcterms:modified xsi:type="dcterms:W3CDTF">2021-09-02T08:31:00Z</dcterms:modified>
</cp:coreProperties>
</file>